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69" w:rsidRPr="005D5C94" w:rsidRDefault="001F5869" w:rsidP="001F586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C94">
        <w:rPr>
          <w:rFonts w:ascii="Times New Roman" w:hAnsi="Times New Roman" w:cs="Times New Roman"/>
          <w:b/>
          <w:sz w:val="32"/>
          <w:szCs w:val="32"/>
        </w:rPr>
        <w:t>Единый методический день</w:t>
      </w:r>
    </w:p>
    <w:p w:rsidR="001F5869" w:rsidRPr="005D5C94" w:rsidRDefault="001F5869" w:rsidP="001F586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C94">
        <w:rPr>
          <w:rFonts w:ascii="Times New Roman" w:hAnsi="Times New Roman" w:cs="Times New Roman"/>
          <w:b/>
          <w:sz w:val="32"/>
          <w:szCs w:val="32"/>
        </w:rPr>
        <w:t>«Актуальные вопросы в системе образования».</w:t>
      </w:r>
    </w:p>
    <w:p w:rsidR="005D5C94" w:rsidRDefault="005D5C94" w:rsidP="001F586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869" w:rsidRPr="00175D28" w:rsidRDefault="001F5869" w:rsidP="0027241F">
      <w:pPr>
        <w:pStyle w:val="a4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75D28">
        <w:rPr>
          <w:rFonts w:ascii="Times New Roman" w:hAnsi="Times New Roman" w:cs="Times New Roman"/>
          <w:b/>
          <w:sz w:val="24"/>
          <w:szCs w:val="24"/>
        </w:rPr>
        <w:t>Место проведения: УИМЦ</w:t>
      </w:r>
    </w:p>
    <w:p w:rsidR="005D5C94" w:rsidRPr="00175D28" w:rsidRDefault="00690679" w:rsidP="0027241F">
      <w:pPr>
        <w:pStyle w:val="a4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="003D5FD6" w:rsidRPr="00175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869" w:rsidRPr="00175D28">
        <w:rPr>
          <w:rFonts w:ascii="Times New Roman" w:hAnsi="Times New Roman" w:cs="Times New Roman"/>
          <w:b/>
          <w:sz w:val="24"/>
          <w:szCs w:val="24"/>
        </w:rPr>
        <w:t>30 января 2023 года.</w:t>
      </w:r>
    </w:p>
    <w:p w:rsidR="005D5C94" w:rsidRPr="005F0AFA" w:rsidRDefault="005D5C94" w:rsidP="005D5C9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394"/>
        <w:gridCol w:w="2835"/>
        <w:gridCol w:w="3260"/>
        <w:gridCol w:w="4111"/>
      </w:tblGrid>
      <w:tr w:rsidR="00075755" w:rsidRPr="005F0AFA" w:rsidTr="0067479B">
        <w:trPr>
          <w:trHeight w:val="855"/>
        </w:trPr>
        <w:tc>
          <w:tcPr>
            <w:tcW w:w="14600" w:type="dxa"/>
            <w:gridSpan w:val="4"/>
            <w:shd w:val="clear" w:color="auto" w:fill="F2F2F2" w:themeFill="background1" w:themeFillShade="F2"/>
          </w:tcPr>
          <w:p w:rsidR="002171A2" w:rsidRDefault="002171A2" w:rsidP="00E5232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075755" w:rsidRPr="00690679" w:rsidRDefault="00075755" w:rsidP="00E5232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69067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5 секция</w:t>
            </w:r>
          </w:p>
          <w:p w:rsidR="00075755" w:rsidRPr="00690679" w:rsidRDefault="00075755" w:rsidP="00F130D2">
            <w:pPr>
              <w:pStyle w:val="a4"/>
              <w:jc w:val="center"/>
              <w:rPr>
                <w:rStyle w:val="c18"/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690679">
              <w:rPr>
                <w:rStyle w:val="c18"/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 xml:space="preserve">Формирование функциональной грамотности </w:t>
            </w:r>
            <w:proofErr w:type="gramStart"/>
            <w:r w:rsidRPr="00690679">
              <w:rPr>
                <w:rStyle w:val="c18"/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обучающихся</w:t>
            </w:r>
            <w:proofErr w:type="gramEnd"/>
            <w:r w:rsidRPr="00690679">
              <w:rPr>
                <w:rStyle w:val="c18"/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 xml:space="preserve">  </w:t>
            </w:r>
          </w:p>
          <w:p w:rsidR="00075755" w:rsidRDefault="00075755" w:rsidP="000A017A">
            <w:pPr>
              <w:pStyle w:val="a4"/>
              <w:jc w:val="center"/>
              <w:rPr>
                <w:rStyle w:val="c18"/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690679">
              <w:rPr>
                <w:rStyle w:val="c18"/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как один из механизмов повышения качества образования в современных условиях</w:t>
            </w:r>
          </w:p>
          <w:p w:rsidR="002171A2" w:rsidRPr="00526599" w:rsidRDefault="002171A2" w:rsidP="000A017A">
            <w:pPr>
              <w:pStyle w:val="a4"/>
              <w:jc w:val="center"/>
              <w:rPr>
                <w:color w:val="181818"/>
                <w:sz w:val="28"/>
                <w:szCs w:val="28"/>
              </w:rPr>
            </w:pPr>
          </w:p>
        </w:tc>
      </w:tr>
      <w:tr w:rsidR="002171A2" w:rsidRPr="005F0AFA" w:rsidTr="002171A2">
        <w:trPr>
          <w:trHeight w:val="337"/>
        </w:trPr>
        <w:tc>
          <w:tcPr>
            <w:tcW w:w="4394" w:type="dxa"/>
          </w:tcPr>
          <w:p w:rsidR="002171A2" w:rsidRPr="00175D28" w:rsidRDefault="002171A2" w:rsidP="006F2A8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5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2171A2" w:rsidRPr="00175D28" w:rsidRDefault="002171A2" w:rsidP="006F2A8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5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3260" w:type="dxa"/>
          </w:tcPr>
          <w:p w:rsidR="002171A2" w:rsidRDefault="002171A2" w:rsidP="006F2A8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5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  <w:p w:rsidR="002171A2" w:rsidRPr="00175D28" w:rsidRDefault="002171A2" w:rsidP="006F2A8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171A2" w:rsidRDefault="002171A2" w:rsidP="006906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55" w:rsidRPr="005F0AFA" w:rsidTr="00772B14">
        <w:trPr>
          <w:trHeight w:val="710"/>
        </w:trPr>
        <w:tc>
          <w:tcPr>
            <w:tcW w:w="4394" w:type="dxa"/>
          </w:tcPr>
          <w:p w:rsidR="00075755" w:rsidRPr="0032732E" w:rsidRDefault="00075755" w:rsidP="000A01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нансовая грамотност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27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 средство формирования УУД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27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</w:t>
            </w:r>
            <w:proofErr w:type="gramStart"/>
            <w:r w:rsidRPr="00327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327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начальной школе.</w:t>
            </w:r>
          </w:p>
        </w:tc>
        <w:tc>
          <w:tcPr>
            <w:tcW w:w="2835" w:type="dxa"/>
          </w:tcPr>
          <w:p w:rsidR="00075755" w:rsidRDefault="00075755" w:rsidP="00772B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32E">
              <w:rPr>
                <w:rFonts w:ascii="Times New Roman" w:hAnsi="Times New Roman" w:cs="Times New Roman"/>
                <w:sz w:val="24"/>
                <w:szCs w:val="24"/>
              </w:rPr>
              <w:t>Штирц</w:t>
            </w:r>
            <w:proofErr w:type="spellEnd"/>
          </w:p>
          <w:p w:rsidR="00075755" w:rsidRDefault="00075755" w:rsidP="000E14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E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Pr="0032732E">
              <w:rPr>
                <w:rFonts w:ascii="Times New Roman" w:hAnsi="Times New Roman" w:cs="Times New Roman"/>
                <w:sz w:val="24"/>
                <w:szCs w:val="24"/>
              </w:rPr>
              <w:t>Этгардтовна</w:t>
            </w:r>
            <w:proofErr w:type="spellEnd"/>
          </w:p>
          <w:p w:rsidR="00075755" w:rsidRPr="0032732E" w:rsidRDefault="00075755" w:rsidP="00D50B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5755" w:rsidRDefault="00772B14" w:rsidP="000A01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5755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  <w:p w:rsidR="00075755" w:rsidRPr="0032732E" w:rsidRDefault="00075755" w:rsidP="00772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ОУ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73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075755" w:rsidRPr="0032732E" w:rsidRDefault="0067479B" w:rsidP="006906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5204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.mail.ru/public/KmP1/4xbZsQ4e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5755" w:rsidRPr="005F0AFA" w:rsidTr="00075755">
        <w:trPr>
          <w:trHeight w:val="902"/>
        </w:trPr>
        <w:tc>
          <w:tcPr>
            <w:tcW w:w="4394" w:type="dxa"/>
          </w:tcPr>
          <w:p w:rsidR="00075755" w:rsidRPr="0032732E" w:rsidRDefault="00075755" w:rsidP="000A017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7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27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ункциональн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воспитательной работе </w:t>
            </w:r>
          </w:p>
        </w:tc>
        <w:tc>
          <w:tcPr>
            <w:tcW w:w="2835" w:type="dxa"/>
          </w:tcPr>
          <w:p w:rsidR="00075755" w:rsidRDefault="00075755" w:rsidP="00075755">
            <w:pPr>
              <w:pStyle w:val="a7"/>
              <w:shd w:val="clear" w:color="auto" w:fill="FFFFFF"/>
              <w:spacing w:before="0" w:beforeAutospacing="0" w:after="45" w:afterAutospacing="0" w:line="270" w:lineRule="atLeast"/>
              <w:jc w:val="center"/>
            </w:pPr>
            <w:proofErr w:type="spellStart"/>
            <w:r w:rsidRPr="00915611">
              <w:t>Толстоухова</w:t>
            </w:r>
            <w:proofErr w:type="spellEnd"/>
          </w:p>
          <w:p w:rsidR="00075755" w:rsidRPr="00915611" w:rsidRDefault="00075755" w:rsidP="00075755">
            <w:pPr>
              <w:pStyle w:val="a7"/>
              <w:shd w:val="clear" w:color="auto" w:fill="FFFFFF"/>
              <w:spacing w:before="0" w:beforeAutospacing="0" w:after="45" w:afterAutospacing="0" w:line="270" w:lineRule="atLeast"/>
              <w:jc w:val="center"/>
            </w:pPr>
            <w:r w:rsidRPr="00915611">
              <w:t>Татьяна Сергеевна</w:t>
            </w:r>
          </w:p>
          <w:p w:rsidR="00075755" w:rsidRPr="0032732E" w:rsidRDefault="00075755" w:rsidP="00075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5755" w:rsidRDefault="00075755" w:rsidP="000A017A">
            <w:pPr>
              <w:pStyle w:val="a4"/>
            </w:pPr>
            <w:r w:rsidRPr="000A017A"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  <w:r w:rsidRPr="000A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017A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017A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1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17A">
              <w:rPr>
                <w:rFonts w:ascii="Times New Roman" w:hAnsi="Times New Roman" w:cs="Times New Roman"/>
                <w:sz w:val="24"/>
                <w:szCs w:val="24"/>
              </w:rPr>
              <w:t>28»</w:t>
            </w:r>
          </w:p>
        </w:tc>
        <w:tc>
          <w:tcPr>
            <w:tcW w:w="4111" w:type="dxa"/>
          </w:tcPr>
          <w:p w:rsidR="00075755" w:rsidRDefault="0067479B" w:rsidP="00B9052A">
            <w:pPr>
              <w:pStyle w:val="a7"/>
              <w:shd w:val="clear" w:color="auto" w:fill="FFFFFF"/>
              <w:spacing w:before="0" w:beforeAutospacing="0" w:after="45" w:afterAutospacing="0" w:line="270" w:lineRule="atLeast"/>
              <w:jc w:val="center"/>
            </w:pPr>
            <w:hyperlink r:id="rId8" w:history="1">
              <w:r w:rsidRPr="005204B4">
                <w:rPr>
                  <w:rStyle w:val="a5"/>
                </w:rPr>
                <w:t>https://cloud.mail.ru/public/spTQ/SJGm34pmZ</w:t>
              </w:r>
            </w:hyperlink>
            <w:r>
              <w:t xml:space="preserve"> </w:t>
            </w:r>
          </w:p>
        </w:tc>
      </w:tr>
      <w:tr w:rsidR="00075755" w:rsidRPr="005F0AFA" w:rsidTr="00075755">
        <w:trPr>
          <w:trHeight w:val="450"/>
        </w:trPr>
        <w:tc>
          <w:tcPr>
            <w:tcW w:w="4394" w:type="dxa"/>
          </w:tcPr>
          <w:p w:rsidR="00075755" w:rsidRPr="0032732E" w:rsidRDefault="00075755" w:rsidP="0007575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математической и компьютерной грамотности на уроках в начальной школе </w:t>
            </w:r>
          </w:p>
        </w:tc>
        <w:tc>
          <w:tcPr>
            <w:tcW w:w="2835" w:type="dxa"/>
          </w:tcPr>
          <w:p w:rsidR="00075755" w:rsidRDefault="00075755" w:rsidP="00075755">
            <w:pPr>
              <w:pStyle w:val="a7"/>
              <w:shd w:val="clear" w:color="auto" w:fill="FFFFFF"/>
              <w:spacing w:before="0" w:beforeAutospacing="0" w:after="45" w:afterAutospacing="0" w:line="270" w:lineRule="atLeast"/>
              <w:jc w:val="center"/>
            </w:pPr>
            <w:proofErr w:type="spellStart"/>
            <w:r w:rsidRPr="000A017A">
              <w:t>Воротова</w:t>
            </w:r>
            <w:proofErr w:type="spellEnd"/>
          </w:p>
          <w:p w:rsidR="00075755" w:rsidRPr="000A017A" w:rsidRDefault="00075755" w:rsidP="00075755">
            <w:pPr>
              <w:pStyle w:val="a7"/>
              <w:shd w:val="clear" w:color="auto" w:fill="FFFFFF"/>
              <w:spacing w:before="0" w:beforeAutospacing="0" w:after="45" w:afterAutospacing="0" w:line="270" w:lineRule="atLeast"/>
              <w:jc w:val="center"/>
            </w:pPr>
            <w:r w:rsidRPr="000A017A">
              <w:t>М</w:t>
            </w:r>
            <w:r>
              <w:t>ария Юрьевна</w:t>
            </w:r>
          </w:p>
          <w:p w:rsidR="00075755" w:rsidRPr="00915611" w:rsidRDefault="00075755" w:rsidP="00075755">
            <w:pPr>
              <w:pStyle w:val="a4"/>
              <w:jc w:val="center"/>
            </w:pPr>
          </w:p>
        </w:tc>
        <w:tc>
          <w:tcPr>
            <w:tcW w:w="3260" w:type="dxa"/>
          </w:tcPr>
          <w:p w:rsidR="00075755" w:rsidRPr="000A017A" w:rsidRDefault="00075755" w:rsidP="000A017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  <w:r w:rsidRPr="000A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017A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017A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1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17A">
              <w:rPr>
                <w:rFonts w:ascii="Times New Roman" w:hAnsi="Times New Roman" w:cs="Times New Roman"/>
                <w:sz w:val="24"/>
                <w:szCs w:val="24"/>
              </w:rPr>
              <w:t>28»</w:t>
            </w:r>
          </w:p>
        </w:tc>
        <w:tc>
          <w:tcPr>
            <w:tcW w:w="4111" w:type="dxa"/>
          </w:tcPr>
          <w:p w:rsidR="00075755" w:rsidRDefault="0067479B" w:rsidP="00B9052A">
            <w:pPr>
              <w:pStyle w:val="a7"/>
              <w:shd w:val="clear" w:color="auto" w:fill="FFFFFF"/>
              <w:spacing w:before="0" w:beforeAutospacing="0" w:after="45" w:afterAutospacing="0" w:line="270" w:lineRule="atLeast"/>
              <w:jc w:val="center"/>
            </w:pPr>
            <w:hyperlink r:id="rId9" w:history="1">
              <w:r w:rsidRPr="005204B4">
                <w:rPr>
                  <w:rStyle w:val="a5"/>
                </w:rPr>
                <w:t>https://cloud.mail.ru/public/d6SL/H9DAnVzYB</w:t>
              </w:r>
            </w:hyperlink>
            <w:r>
              <w:t xml:space="preserve"> </w:t>
            </w:r>
          </w:p>
        </w:tc>
      </w:tr>
      <w:tr w:rsidR="00075755" w:rsidRPr="005F0AFA" w:rsidTr="00075755">
        <w:trPr>
          <w:trHeight w:val="602"/>
        </w:trPr>
        <w:tc>
          <w:tcPr>
            <w:tcW w:w="4394" w:type="dxa"/>
          </w:tcPr>
          <w:p w:rsidR="00075755" w:rsidRPr="0032732E" w:rsidRDefault="00075755" w:rsidP="0007575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мотности в начальной школе</w:t>
            </w:r>
          </w:p>
        </w:tc>
        <w:tc>
          <w:tcPr>
            <w:tcW w:w="2835" w:type="dxa"/>
          </w:tcPr>
          <w:p w:rsidR="00075755" w:rsidRDefault="00075755" w:rsidP="0007575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017A">
              <w:rPr>
                <w:rFonts w:ascii="Times New Roman" w:hAnsi="Times New Roman" w:cs="Times New Roman"/>
              </w:rPr>
              <w:t>Поздеева</w:t>
            </w:r>
          </w:p>
          <w:p w:rsidR="00075755" w:rsidRPr="000A017A" w:rsidRDefault="00075755" w:rsidP="00075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рья Александровна</w:t>
            </w:r>
          </w:p>
          <w:p w:rsidR="00075755" w:rsidRPr="000A017A" w:rsidRDefault="00075755" w:rsidP="00075755">
            <w:pPr>
              <w:pStyle w:val="a4"/>
              <w:jc w:val="center"/>
            </w:pPr>
          </w:p>
        </w:tc>
        <w:tc>
          <w:tcPr>
            <w:tcW w:w="3260" w:type="dxa"/>
          </w:tcPr>
          <w:p w:rsidR="00075755" w:rsidRPr="000A017A" w:rsidRDefault="00075755" w:rsidP="000A017A">
            <w:pPr>
              <w:pStyle w:val="a4"/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  <w:r w:rsidRPr="000A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017A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017A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1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17A">
              <w:rPr>
                <w:rFonts w:ascii="Times New Roman" w:hAnsi="Times New Roman" w:cs="Times New Roman"/>
                <w:sz w:val="24"/>
                <w:szCs w:val="24"/>
              </w:rPr>
              <w:t>28»</w:t>
            </w:r>
          </w:p>
        </w:tc>
        <w:tc>
          <w:tcPr>
            <w:tcW w:w="4111" w:type="dxa"/>
          </w:tcPr>
          <w:p w:rsidR="00075755" w:rsidRDefault="0067479B" w:rsidP="00B9052A">
            <w:pPr>
              <w:pStyle w:val="a7"/>
              <w:shd w:val="clear" w:color="auto" w:fill="FFFFFF"/>
              <w:spacing w:before="0" w:beforeAutospacing="0" w:after="45" w:afterAutospacing="0" w:line="270" w:lineRule="atLeast"/>
              <w:jc w:val="center"/>
            </w:pPr>
            <w:hyperlink r:id="rId10" w:history="1">
              <w:r w:rsidRPr="005204B4">
                <w:rPr>
                  <w:rStyle w:val="a5"/>
                </w:rPr>
                <w:t>https://cloud.mail.ru/public/f8eR/6AEW5W2RL</w:t>
              </w:r>
            </w:hyperlink>
            <w:r>
              <w:t xml:space="preserve"> </w:t>
            </w:r>
          </w:p>
        </w:tc>
      </w:tr>
      <w:tr w:rsidR="00075755" w:rsidRPr="005F0AFA" w:rsidTr="00075755">
        <w:tc>
          <w:tcPr>
            <w:tcW w:w="4394" w:type="dxa"/>
          </w:tcPr>
          <w:p w:rsidR="00075755" w:rsidRDefault="00075755" w:rsidP="00075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32732E">
              <w:rPr>
                <w:rFonts w:ascii="Times New Roman" w:hAnsi="Times New Roman" w:cs="Times New Roman"/>
                <w:sz w:val="24"/>
                <w:szCs w:val="24"/>
              </w:rPr>
              <w:t>глобальной</w:t>
            </w:r>
            <w:proofErr w:type="gramEnd"/>
            <w:r w:rsidRPr="00327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755" w:rsidRDefault="00075755" w:rsidP="00075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E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функциональной </w:t>
            </w:r>
          </w:p>
          <w:p w:rsidR="00075755" w:rsidRPr="0032732E" w:rsidRDefault="00075755" w:rsidP="00075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E">
              <w:rPr>
                <w:rFonts w:ascii="Times New Roman" w:hAnsi="Times New Roman" w:cs="Times New Roman"/>
                <w:sz w:val="24"/>
                <w:szCs w:val="24"/>
              </w:rPr>
              <w:t>грамотности.</w:t>
            </w:r>
          </w:p>
        </w:tc>
        <w:tc>
          <w:tcPr>
            <w:tcW w:w="2835" w:type="dxa"/>
          </w:tcPr>
          <w:p w:rsidR="00075755" w:rsidRPr="0032732E" w:rsidRDefault="00075755" w:rsidP="00075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32E">
              <w:rPr>
                <w:rFonts w:ascii="Times New Roman" w:hAnsi="Times New Roman" w:cs="Times New Roman"/>
                <w:sz w:val="24"/>
                <w:szCs w:val="24"/>
              </w:rPr>
              <w:t>Микитюк</w:t>
            </w:r>
            <w:proofErr w:type="spellEnd"/>
          </w:p>
          <w:p w:rsidR="00075755" w:rsidRPr="0032732E" w:rsidRDefault="00075755" w:rsidP="00075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E">
              <w:rPr>
                <w:rFonts w:ascii="Times New Roman" w:hAnsi="Times New Roman" w:cs="Times New Roman"/>
                <w:sz w:val="24"/>
                <w:szCs w:val="24"/>
              </w:rPr>
              <w:t>Маргарита Альфредовна</w:t>
            </w:r>
          </w:p>
          <w:p w:rsidR="00075755" w:rsidRPr="0032732E" w:rsidRDefault="00075755" w:rsidP="00075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241F" w:rsidRDefault="0027241F" w:rsidP="006747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241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075755" w:rsidRPr="0032732E" w:rsidRDefault="00075755" w:rsidP="006747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E">
              <w:rPr>
                <w:rFonts w:ascii="Times New Roman" w:hAnsi="Times New Roman" w:cs="Times New Roman"/>
                <w:sz w:val="24"/>
                <w:szCs w:val="24"/>
              </w:rPr>
              <w:t>МАОУ «СОШ</w:t>
            </w:r>
            <w:r w:rsidR="0067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32E">
              <w:rPr>
                <w:rFonts w:ascii="Times New Roman" w:hAnsi="Times New Roman" w:cs="Times New Roman"/>
                <w:sz w:val="24"/>
                <w:szCs w:val="24"/>
              </w:rPr>
              <w:t>№17»</w:t>
            </w:r>
          </w:p>
          <w:p w:rsidR="00075755" w:rsidRPr="0032732E" w:rsidRDefault="00075755" w:rsidP="000A01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5755" w:rsidRDefault="0007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55" w:rsidRPr="0032732E" w:rsidRDefault="0067479B" w:rsidP="006906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204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.</w:t>
              </w:r>
              <w:r w:rsidRPr="005204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5204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il.ru/public/Y7WU/JULa1be9t</w:t>
              </w:r>
            </w:hyperlink>
            <w:r w:rsidR="00217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5755" w:rsidRPr="005F0AFA" w:rsidTr="00075755">
        <w:tc>
          <w:tcPr>
            <w:tcW w:w="4394" w:type="dxa"/>
          </w:tcPr>
          <w:p w:rsidR="00075755" w:rsidRDefault="00075755" w:rsidP="0007575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7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связь развития </w:t>
            </w:r>
          </w:p>
          <w:p w:rsidR="00075755" w:rsidRDefault="00075755" w:rsidP="0007575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327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нкциональной грамотности </w:t>
            </w:r>
          </w:p>
          <w:p w:rsidR="00075755" w:rsidRDefault="00075755" w:rsidP="0007575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7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эмоционального интеллекта </w:t>
            </w:r>
          </w:p>
          <w:p w:rsidR="00075755" w:rsidRPr="0032732E" w:rsidRDefault="00075755" w:rsidP="0007575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7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ладших школьников.</w:t>
            </w:r>
          </w:p>
        </w:tc>
        <w:tc>
          <w:tcPr>
            <w:tcW w:w="2835" w:type="dxa"/>
          </w:tcPr>
          <w:p w:rsidR="00075755" w:rsidRPr="0032732E" w:rsidRDefault="00075755" w:rsidP="00075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E">
              <w:rPr>
                <w:rFonts w:ascii="Times New Roman" w:hAnsi="Times New Roman" w:cs="Times New Roman"/>
                <w:sz w:val="24"/>
                <w:szCs w:val="24"/>
              </w:rPr>
              <w:t>Горбунова</w:t>
            </w:r>
          </w:p>
          <w:p w:rsidR="00075755" w:rsidRPr="0032732E" w:rsidRDefault="00075755" w:rsidP="00075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E"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  <w:p w:rsidR="00075755" w:rsidRPr="0032732E" w:rsidRDefault="00075755" w:rsidP="00075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5755" w:rsidRPr="0032732E" w:rsidRDefault="0067479B" w:rsidP="006747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  <w:r w:rsidRPr="000A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5755" w:rsidRPr="0032732E">
              <w:rPr>
                <w:rFonts w:ascii="Times New Roman" w:hAnsi="Times New Roman" w:cs="Times New Roman"/>
                <w:sz w:val="24"/>
                <w:szCs w:val="24"/>
              </w:rPr>
              <w:t>МАОУ «СОШ</w:t>
            </w:r>
            <w:r w:rsidR="0007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755" w:rsidRPr="0032732E">
              <w:rPr>
                <w:rFonts w:ascii="Times New Roman" w:hAnsi="Times New Roman" w:cs="Times New Roman"/>
                <w:sz w:val="24"/>
                <w:szCs w:val="24"/>
              </w:rPr>
              <w:t>№17»</w:t>
            </w:r>
          </w:p>
          <w:p w:rsidR="00075755" w:rsidRPr="0032732E" w:rsidRDefault="00075755" w:rsidP="006906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7479B" w:rsidRDefault="0067479B" w:rsidP="006906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55" w:rsidRPr="0032732E" w:rsidRDefault="0067479B" w:rsidP="006906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204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.mail.ru/public/ub9K/2pMyKUDL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5755" w:rsidRPr="005F0AFA" w:rsidTr="00772B14">
        <w:trPr>
          <w:trHeight w:val="555"/>
        </w:trPr>
        <w:tc>
          <w:tcPr>
            <w:tcW w:w="4394" w:type="dxa"/>
          </w:tcPr>
          <w:p w:rsidR="00075755" w:rsidRPr="00772B14" w:rsidRDefault="00772B14" w:rsidP="0007575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B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к развивать глобальные компетенции </w:t>
            </w:r>
            <w:r w:rsidRPr="00772B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>на уроках обществознания</w:t>
            </w:r>
          </w:p>
        </w:tc>
        <w:tc>
          <w:tcPr>
            <w:tcW w:w="2835" w:type="dxa"/>
          </w:tcPr>
          <w:p w:rsidR="00075755" w:rsidRPr="0032732E" w:rsidRDefault="00075755" w:rsidP="00075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32E">
              <w:rPr>
                <w:rFonts w:ascii="Times New Roman" w:hAnsi="Times New Roman" w:cs="Times New Roman"/>
                <w:sz w:val="24"/>
                <w:szCs w:val="24"/>
              </w:rPr>
              <w:t>Огород</w:t>
            </w:r>
            <w:bookmarkStart w:id="0" w:name="_GoBack"/>
            <w:bookmarkEnd w:id="0"/>
            <w:r w:rsidRPr="0032732E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</w:p>
          <w:p w:rsidR="00075755" w:rsidRDefault="00075755" w:rsidP="00772B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E">
              <w:rPr>
                <w:rFonts w:ascii="Times New Roman" w:hAnsi="Times New Roman" w:cs="Times New Roman"/>
                <w:sz w:val="24"/>
                <w:szCs w:val="24"/>
              </w:rPr>
              <w:t>Екатерина Вадимовна</w:t>
            </w:r>
          </w:p>
          <w:p w:rsidR="00772B14" w:rsidRPr="0032732E" w:rsidRDefault="00772B14" w:rsidP="00772B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5755" w:rsidRPr="0032732E" w:rsidRDefault="0027241F" w:rsidP="006747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</w:t>
            </w:r>
            <w:r w:rsidR="00075755" w:rsidRPr="0032732E">
              <w:rPr>
                <w:rFonts w:ascii="Times New Roman" w:hAnsi="Times New Roman" w:cs="Times New Roman"/>
                <w:sz w:val="24"/>
                <w:szCs w:val="24"/>
              </w:rPr>
              <w:t>МАОУ «СОШ</w:t>
            </w:r>
            <w:r w:rsidR="00772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755" w:rsidRPr="0032732E">
              <w:rPr>
                <w:rFonts w:ascii="Times New Roman" w:hAnsi="Times New Roman" w:cs="Times New Roman"/>
                <w:sz w:val="24"/>
                <w:szCs w:val="24"/>
              </w:rPr>
              <w:t>№17»</w:t>
            </w:r>
          </w:p>
        </w:tc>
        <w:tc>
          <w:tcPr>
            <w:tcW w:w="4111" w:type="dxa"/>
          </w:tcPr>
          <w:p w:rsidR="00075755" w:rsidRPr="0032732E" w:rsidRDefault="0067479B" w:rsidP="006906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204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.mail.ru/public/CPWD/2G4i4DjT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51A0A" w:rsidRPr="005A5CA5" w:rsidRDefault="00C51A0A" w:rsidP="00690679">
      <w:pPr>
        <w:rPr>
          <w:sz w:val="24"/>
          <w:szCs w:val="24"/>
        </w:rPr>
      </w:pPr>
    </w:p>
    <w:sectPr w:rsidR="00C51A0A" w:rsidRPr="005A5CA5" w:rsidSect="00365A53">
      <w:pgSz w:w="16838" w:h="11906" w:orient="landscape"/>
      <w:pgMar w:top="284" w:right="510" w:bottom="510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Calibri"/>
    <w:charset w:val="CC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1797"/>
    <w:multiLevelType w:val="multilevel"/>
    <w:tmpl w:val="CE5AF6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2F4F"/>
    <w:rsid w:val="0003379C"/>
    <w:rsid w:val="00075755"/>
    <w:rsid w:val="000A017A"/>
    <w:rsid w:val="000D3661"/>
    <w:rsid w:val="000E1468"/>
    <w:rsid w:val="0011582A"/>
    <w:rsid w:val="00126529"/>
    <w:rsid w:val="00132041"/>
    <w:rsid w:val="001372BC"/>
    <w:rsid w:val="00151D61"/>
    <w:rsid w:val="00175D28"/>
    <w:rsid w:val="001D5430"/>
    <w:rsid w:val="001E42CD"/>
    <w:rsid w:val="001E53F4"/>
    <w:rsid w:val="001F5869"/>
    <w:rsid w:val="002171A2"/>
    <w:rsid w:val="0027241F"/>
    <w:rsid w:val="00283762"/>
    <w:rsid w:val="002C2527"/>
    <w:rsid w:val="0032732E"/>
    <w:rsid w:val="00365A53"/>
    <w:rsid w:val="003D5FD6"/>
    <w:rsid w:val="004A5ACC"/>
    <w:rsid w:val="00503CE5"/>
    <w:rsid w:val="00526599"/>
    <w:rsid w:val="00530E55"/>
    <w:rsid w:val="00561D9C"/>
    <w:rsid w:val="005A1ED4"/>
    <w:rsid w:val="005A5CA5"/>
    <w:rsid w:val="005C0B46"/>
    <w:rsid w:val="005D5C94"/>
    <w:rsid w:val="005E5ABD"/>
    <w:rsid w:val="0067479B"/>
    <w:rsid w:val="00690679"/>
    <w:rsid w:val="006C2F4F"/>
    <w:rsid w:val="00704E00"/>
    <w:rsid w:val="007105FB"/>
    <w:rsid w:val="007277A0"/>
    <w:rsid w:val="00772B14"/>
    <w:rsid w:val="00785DE6"/>
    <w:rsid w:val="007E60F9"/>
    <w:rsid w:val="00841DF7"/>
    <w:rsid w:val="00872E58"/>
    <w:rsid w:val="00887138"/>
    <w:rsid w:val="00915611"/>
    <w:rsid w:val="00940DAE"/>
    <w:rsid w:val="00971496"/>
    <w:rsid w:val="009A48A1"/>
    <w:rsid w:val="009B7497"/>
    <w:rsid w:val="009C56FB"/>
    <w:rsid w:val="009E3217"/>
    <w:rsid w:val="00A46122"/>
    <w:rsid w:val="00AA1358"/>
    <w:rsid w:val="00AB0058"/>
    <w:rsid w:val="00AB2E26"/>
    <w:rsid w:val="00B9052A"/>
    <w:rsid w:val="00BD4508"/>
    <w:rsid w:val="00BE01D4"/>
    <w:rsid w:val="00C1572A"/>
    <w:rsid w:val="00C337FA"/>
    <w:rsid w:val="00C51A0A"/>
    <w:rsid w:val="00C96F8A"/>
    <w:rsid w:val="00D50B4D"/>
    <w:rsid w:val="00D656B8"/>
    <w:rsid w:val="00E71C24"/>
    <w:rsid w:val="00E86200"/>
    <w:rsid w:val="00F12D1D"/>
    <w:rsid w:val="00F130D2"/>
    <w:rsid w:val="00F327F8"/>
    <w:rsid w:val="00F56F0E"/>
    <w:rsid w:val="00F71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F8"/>
    <w:rPr>
      <w:rFonts w:ascii="Liberation Sans" w:hAnsi="Liberation San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27F8"/>
    <w:pPr>
      <w:spacing w:after="0" w:line="240" w:lineRule="auto"/>
    </w:pPr>
    <w:rPr>
      <w:rFonts w:ascii="Liberation Sans" w:hAnsi="Liberation Sans"/>
    </w:rPr>
  </w:style>
  <w:style w:type="character" w:styleId="a5">
    <w:name w:val="Hyperlink"/>
    <w:basedOn w:val="a0"/>
    <w:uiPriority w:val="99"/>
    <w:unhideWhenUsed/>
    <w:rsid w:val="00F327F8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F327F8"/>
    <w:rPr>
      <w:b/>
      <w:bCs/>
    </w:rPr>
  </w:style>
  <w:style w:type="paragraph" w:styleId="a7">
    <w:name w:val="Normal (Web)"/>
    <w:basedOn w:val="a"/>
    <w:uiPriority w:val="99"/>
    <w:unhideWhenUsed/>
    <w:rsid w:val="00F3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7105FB"/>
  </w:style>
  <w:style w:type="character" w:customStyle="1" w:styleId="c2">
    <w:name w:val="c2"/>
    <w:basedOn w:val="a0"/>
    <w:rsid w:val="007105FB"/>
  </w:style>
  <w:style w:type="paragraph" w:styleId="a8">
    <w:name w:val="Balloon Text"/>
    <w:basedOn w:val="a"/>
    <w:link w:val="a9"/>
    <w:uiPriority w:val="99"/>
    <w:semiHidden/>
    <w:unhideWhenUsed/>
    <w:rsid w:val="0094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0DAE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E71C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F8"/>
    <w:rPr>
      <w:rFonts w:ascii="Liberation Sans" w:hAnsi="Liberation 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27F8"/>
    <w:pPr>
      <w:spacing w:after="0" w:line="240" w:lineRule="auto"/>
    </w:pPr>
    <w:rPr>
      <w:rFonts w:ascii="Liberation Sans" w:hAnsi="Liberation Sans"/>
    </w:rPr>
  </w:style>
  <w:style w:type="character" w:styleId="a5">
    <w:name w:val="Hyperlink"/>
    <w:basedOn w:val="a0"/>
    <w:uiPriority w:val="99"/>
    <w:unhideWhenUsed/>
    <w:rsid w:val="00F327F8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F327F8"/>
    <w:rPr>
      <w:b/>
      <w:bCs/>
    </w:rPr>
  </w:style>
  <w:style w:type="paragraph" w:styleId="a7">
    <w:name w:val="Normal (Web)"/>
    <w:basedOn w:val="a"/>
    <w:uiPriority w:val="99"/>
    <w:semiHidden/>
    <w:unhideWhenUsed/>
    <w:rsid w:val="00F3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611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spTQ/SJGm34pmZ" TargetMode="External"/><Relationship Id="rId13" Type="http://schemas.openxmlformats.org/officeDocument/2006/relationships/hyperlink" Target="https://cloud.mail.ru/public/CPWD/2G4i4DjTA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KmP1/4xbZsQ4eU" TargetMode="External"/><Relationship Id="rId12" Type="http://schemas.openxmlformats.org/officeDocument/2006/relationships/hyperlink" Target="https://cloud.mail.ru/public/ub9K/2pMyKUDL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Y7WU/JULa1be9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loud.mail.ru/public/f8eR/6AEW5W2R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d6SL/H9DAnVzY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8B83-BA1B-4721-A344-01DCC437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19</cp:revision>
  <cp:lastPrinted>2023-01-20T05:34:00Z</cp:lastPrinted>
  <dcterms:created xsi:type="dcterms:W3CDTF">2022-11-16T11:27:00Z</dcterms:created>
  <dcterms:modified xsi:type="dcterms:W3CDTF">2023-02-10T06:02:00Z</dcterms:modified>
</cp:coreProperties>
</file>